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DB03" w14:textId="1D61F5A1" w:rsidR="00D13DCD" w:rsidRPr="00BC0250" w:rsidRDefault="00D13DCD" w:rsidP="00D13DCD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BC0250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3</w:t>
      </w:r>
    </w:p>
    <w:p w14:paraId="3CEBDB54" w14:textId="77777777" w:rsidR="00D13DCD" w:rsidRPr="00BC0250" w:rsidRDefault="00D13DCD" w:rsidP="00D13DCD">
      <w:pPr>
        <w:rPr>
          <w:rFonts w:cstheme="minorHAnsi"/>
        </w:rPr>
      </w:pPr>
    </w:p>
    <w:p w14:paraId="3F4A0C2B" w14:textId="71337987" w:rsidR="00D13DCD" w:rsidRPr="00BC0250" w:rsidRDefault="00D13DCD" w:rsidP="00D13DC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From Deployment to Feedback</w:t>
      </w:r>
    </w:p>
    <w:p w14:paraId="22310278" w14:textId="667293DB" w:rsidR="005E2B16" w:rsidRDefault="00D13DCD" w:rsidP="00D13DCD">
      <w:r w:rsidRPr="00D13DCD">
        <w:rPr>
          <w:noProof/>
        </w:rPr>
        <w:drawing>
          <wp:inline distT="0" distB="0" distL="0" distR="0" wp14:anchorId="1CA1CBEC" wp14:editId="478578A8">
            <wp:extent cx="5943600" cy="2679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15B2" w14:textId="7D12BDDE" w:rsidR="00D13DCD" w:rsidRDefault="00D13DCD" w:rsidP="00D13DCD">
      <w:r w:rsidRPr="00D13DCD">
        <w:rPr>
          <w:noProof/>
        </w:rPr>
        <w:drawing>
          <wp:inline distT="0" distB="0" distL="0" distR="0" wp14:anchorId="6ECBA1DD" wp14:editId="7AF75207">
            <wp:extent cx="5943600" cy="29851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DA12" w14:textId="0A8CD629" w:rsidR="00D13DCD" w:rsidRDefault="00D13DCD" w:rsidP="00D13DCD">
      <w:r w:rsidRPr="00D13DCD">
        <w:rPr>
          <w:noProof/>
        </w:rPr>
        <w:lastRenderedPageBreak/>
        <w:drawing>
          <wp:inline distT="0" distB="0" distL="0" distR="0" wp14:anchorId="59E18B76" wp14:editId="02CCEC2B">
            <wp:extent cx="5943600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A0A3" w14:textId="44CF92A7" w:rsidR="00D13DCD" w:rsidRDefault="00D13DCD" w:rsidP="00D13DCD">
      <w:r w:rsidRPr="00D13DCD">
        <w:rPr>
          <w:noProof/>
        </w:rPr>
        <w:drawing>
          <wp:inline distT="0" distB="0" distL="0" distR="0" wp14:anchorId="2D3B0390" wp14:editId="648105FC">
            <wp:extent cx="5943600" cy="31419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F0A" w14:textId="08EEC22F" w:rsidR="00D13DCD" w:rsidRDefault="00D13DCD" w:rsidP="00D13DCD">
      <w:r w:rsidRPr="00D13DCD">
        <w:rPr>
          <w:noProof/>
        </w:rPr>
        <w:lastRenderedPageBreak/>
        <w:drawing>
          <wp:inline distT="0" distB="0" distL="0" distR="0" wp14:anchorId="1CE4BBAC" wp14:editId="05CC47E5">
            <wp:extent cx="5943600" cy="2960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3C12" w14:textId="719337CC" w:rsidR="00D13DCD" w:rsidRDefault="00D13DCD" w:rsidP="00D13DCD">
      <w:r w:rsidRPr="00D13DCD">
        <w:rPr>
          <w:noProof/>
        </w:rPr>
        <w:drawing>
          <wp:inline distT="0" distB="0" distL="0" distR="0" wp14:anchorId="3C133436" wp14:editId="2D996A64">
            <wp:extent cx="5943600" cy="3270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732A" w14:textId="5FF4431A" w:rsidR="00D13DCD" w:rsidRDefault="00D13DCD" w:rsidP="00D13DCD">
      <w:r w:rsidRPr="00D13DCD">
        <w:rPr>
          <w:noProof/>
        </w:rPr>
        <w:lastRenderedPageBreak/>
        <w:drawing>
          <wp:inline distT="0" distB="0" distL="0" distR="0" wp14:anchorId="3842BB1B" wp14:editId="62DD5434">
            <wp:extent cx="5943600" cy="31153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215" w14:textId="3704FD32" w:rsidR="00D13DCD" w:rsidRDefault="00D13DCD" w:rsidP="00D13DCD">
      <w:pPr>
        <w:pBdr>
          <w:bottom w:val="single" w:sz="4" w:space="1" w:color="auto"/>
        </w:pBdr>
      </w:pPr>
    </w:p>
    <w:p w14:paraId="557228E0" w14:textId="0FB296A3" w:rsidR="00D13DCD" w:rsidRDefault="00D13DCD" w:rsidP="00D13DCD">
      <w:r w:rsidRPr="00D13DCD">
        <w:rPr>
          <w:noProof/>
        </w:rPr>
        <w:drawing>
          <wp:inline distT="0" distB="0" distL="0" distR="0" wp14:anchorId="67D47914" wp14:editId="395BBEC6">
            <wp:extent cx="594360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37C" w14:textId="7BC58C6E" w:rsidR="00D13DCD" w:rsidRDefault="00D13DCD" w:rsidP="00D13DCD">
      <w:r w:rsidRPr="00D13DCD">
        <w:rPr>
          <w:noProof/>
        </w:rPr>
        <w:lastRenderedPageBreak/>
        <w:drawing>
          <wp:inline distT="0" distB="0" distL="0" distR="0" wp14:anchorId="20049866" wp14:editId="24E18C06">
            <wp:extent cx="5943600" cy="26041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5863" w14:textId="23900AC0" w:rsidR="00D13DCD" w:rsidRDefault="00D13DCD" w:rsidP="00D13DCD">
      <w:r w:rsidRPr="00D13DCD">
        <w:rPr>
          <w:noProof/>
        </w:rPr>
        <w:drawing>
          <wp:inline distT="0" distB="0" distL="0" distR="0" wp14:anchorId="6B3727D9" wp14:editId="78C7C9A7">
            <wp:extent cx="5943600" cy="30822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D9F" w14:textId="6C9EB2E3" w:rsidR="00D13DCD" w:rsidRDefault="00D13DCD" w:rsidP="00D13DCD">
      <w:r w:rsidRPr="00D13DCD">
        <w:rPr>
          <w:noProof/>
        </w:rPr>
        <w:lastRenderedPageBreak/>
        <w:drawing>
          <wp:inline distT="0" distB="0" distL="0" distR="0" wp14:anchorId="42F79CDF" wp14:editId="5B412113">
            <wp:extent cx="5943600" cy="30645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9844" w14:textId="28EF2570" w:rsidR="00D13DCD" w:rsidRDefault="00D13DCD" w:rsidP="00D13DCD">
      <w:r w:rsidRPr="00D13DCD">
        <w:rPr>
          <w:noProof/>
        </w:rPr>
        <w:drawing>
          <wp:inline distT="0" distB="0" distL="0" distR="0" wp14:anchorId="1A0B5B4E" wp14:editId="54D5CB90">
            <wp:extent cx="5943600" cy="32061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028" w14:textId="3ADB4E87" w:rsidR="00D13DCD" w:rsidRDefault="00D13DCD" w:rsidP="00D13DCD">
      <w:pPr>
        <w:pBdr>
          <w:bottom w:val="single" w:sz="4" w:space="1" w:color="auto"/>
        </w:pBdr>
      </w:pPr>
    </w:p>
    <w:p w14:paraId="0A6071A1" w14:textId="1EB29EAE" w:rsidR="00D13DCD" w:rsidRDefault="00C5241F" w:rsidP="00D13DCD">
      <w:r w:rsidRPr="00C5241F">
        <w:rPr>
          <w:noProof/>
        </w:rPr>
        <w:lastRenderedPageBreak/>
        <w:drawing>
          <wp:inline distT="0" distB="0" distL="0" distR="0" wp14:anchorId="477F916D" wp14:editId="5DFF1AC3">
            <wp:extent cx="5943600" cy="3075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4C02" w14:textId="14E073F4" w:rsidR="00C5241F" w:rsidRDefault="00C5241F" w:rsidP="00D13DCD">
      <w:r w:rsidRPr="00C5241F">
        <w:rPr>
          <w:noProof/>
        </w:rPr>
        <w:drawing>
          <wp:inline distT="0" distB="0" distL="0" distR="0" wp14:anchorId="7C260397" wp14:editId="4CC74CF7">
            <wp:extent cx="5943600" cy="31165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16A" w14:textId="5E6EC3A1" w:rsidR="00C5241F" w:rsidRDefault="00C5241F" w:rsidP="00D13DCD">
      <w:pPr>
        <w:rPr>
          <w:lang w:val="ru-RU"/>
        </w:rPr>
      </w:pPr>
      <w:r w:rsidRPr="00C5241F">
        <w:rPr>
          <w:noProof/>
          <w:lang w:val="ru-RU"/>
        </w:rPr>
        <w:lastRenderedPageBreak/>
        <w:drawing>
          <wp:inline distT="0" distB="0" distL="0" distR="0" wp14:anchorId="22FC1164" wp14:editId="3F3B3BB7">
            <wp:extent cx="5943600" cy="2800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E3C2" w14:textId="46629750" w:rsidR="00C5241F" w:rsidRDefault="00C5241F" w:rsidP="00D13DCD">
      <w:pPr>
        <w:rPr>
          <w:lang w:val="ru-RU"/>
        </w:rPr>
      </w:pPr>
      <w:r w:rsidRPr="00C5241F">
        <w:rPr>
          <w:noProof/>
          <w:lang w:val="ru-RU"/>
        </w:rPr>
        <w:drawing>
          <wp:inline distT="0" distB="0" distL="0" distR="0" wp14:anchorId="389DBA1E" wp14:editId="3A757051">
            <wp:extent cx="5943600" cy="3051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A144" w14:textId="176A4709" w:rsidR="00C5241F" w:rsidRDefault="00C5241F" w:rsidP="00D13DCD">
      <w:pPr>
        <w:rPr>
          <w:lang w:val="ru-RU"/>
        </w:rPr>
      </w:pPr>
      <w:r w:rsidRPr="00C5241F">
        <w:rPr>
          <w:noProof/>
          <w:lang w:val="ru-RU"/>
        </w:rPr>
        <w:lastRenderedPageBreak/>
        <w:drawing>
          <wp:inline distT="0" distB="0" distL="0" distR="0" wp14:anchorId="4FAC8AC3" wp14:editId="0D29CB55">
            <wp:extent cx="5943600" cy="32327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437C" w14:textId="71856C98" w:rsidR="00C5241F" w:rsidRDefault="00C5241F" w:rsidP="000052AA">
      <w:r w:rsidRPr="00C5241F">
        <w:rPr>
          <w:noProof/>
          <w:lang w:val="ru-RU"/>
        </w:rPr>
        <w:drawing>
          <wp:inline distT="0" distB="0" distL="0" distR="0" wp14:anchorId="5B4CE783" wp14:editId="201D2D69">
            <wp:extent cx="5943600" cy="2569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14:paraId="5F8D6EF9" w14:textId="77777777" w:rsidR="00C5241F" w:rsidRPr="00C5241F" w:rsidRDefault="00C5241F" w:rsidP="00D13DCD"/>
    <w:sectPr w:rsidR="00C5241F" w:rsidRPr="00C5241F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579A" w14:textId="77777777" w:rsidR="00730B83" w:rsidRDefault="00730B83" w:rsidP="00D73911">
      <w:pPr>
        <w:spacing w:after="0" w:line="240" w:lineRule="auto"/>
      </w:pPr>
      <w:r>
        <w:separator/>
      </w:r>
    </w:p>
  </w:endnote>
  <w:endnote w:type="continuationSeparator" w:id="0">
    <w:p w14:paraId="38EA4C68" w14:textId="77777777" w:rsidR="00730B83" w:rsidRDefault="00730B83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0DD8" w14:textId="77777777" w:rsidR="00730B83" w:rsidRDefault="00730B83" w:rsidP="00D73911">
      <w:pPr>
        <w:spacing w:after="0" w:line="240" w:lineRule="auto"/>
      </w:pPr>
      <w:r>
        <w:separator/>
      </w:r>
    </w:p>
  </w:footnote>
  <w:footnote w:type="continuationSeparator" w:id="0">
    <w:p w14:paraId="597F43F8" w14:textId="77777777" w:rsidR="00730B83" w:rsidRDefault="00730B83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uBQA2zSe+LgAAAA=="/>
  </w:docVars>
  <w:rsids>
    <w:rsidRoot w:val="00741823"/>
    <w:rsid w:val="00002366"/>
    <w:rsid w:val="00002C6B"/>
    <w:rsid w:val="000052AA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636F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91A25"/>
    <w:rsid w:val="00494E12"/>
    <w:rsid w:val="004A62CA"/>
    <w:rsid w:val="004C186C"/>
    <w:rsid w:val="004C31CE"/>
    <w:rsid w:val="004C5EA8"/>
    <w:rsid w:val="004C668B"/>
    <w:rsid w:val="004D2416"/>
    <w:rsid w:val="004D6612"/>
    <w:rsid w:val="004E4E64"/>
    <w:rsid w:val="004E7D29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31CF"/>
    <w:rsid w:val="007202AE"/>
    <w:rsid w:val="0072140B"/>
    <w:rsid w:val="00723693"/>
    <w:rsid w:val="007278DE"/>
    <w:rsid w:val="00730B83"/>
    <w:rsid w:val="00741823"/>
    <w:rsid w:val="007421B8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20CB8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41F"/>
    <w:rsid w:val="00C52802"/>
    <w:rsid w:val="00C558F5"/>
    <w:rsid w:val="00C56915"/>
    <w:rsid w:val="00C6480F"/>
    <w:rsid w:val="00C73D68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75C-7F04-4DB9-A0D9-B2C0144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9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3</cp:revision>
  <dcterms:created xsi:type="dcterms:W3CDTF">2021-12-26T10:25:00Z</dcterms:created>
  <dcterms:modified xsi:type="dcterms:W3CDTF">2023-02-06T20:04:00Z</dcterms:modified>
</cp:coreProperties>
</file>